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1352"/>
        <w:gridCol w:w="628"/>
        <w:gridCol w:w="6662"/>
        <w:gridCol w:w="1134"/>
      </w:tblGrid>
      <w:tr w:rsidR="009D27ED" w14:paraId="5C681AC9" w14:textId="77777777" w:rsidTr="00072454">
        <w:trPr>
          <w:trHeight w:val="271"/>
        </w:trPr>
        <w:tc>
          <w:tcPr>
            <w:tcW w:w="1352" w:type="dxa"/>
            <w:shd w:val="clear" w:color="auto" w:fill="E2EFD9" w:themeFill="accent6" w:themeFillTint="33"/>
          </w:tcPr>
          <w:p w14:paraId="0ED26CFD" w14:textId="2D43097B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Søn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01094DBC" w14:textId="5E15EA5F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39ABCE4C" w14:textId="5069AC71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F160FC8" w14:textId="77777777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6026A256" w14:textId="77777777" w:rsidTr="00072454">
        <w:trPr>
          <w:trHeight w:val="257"/>
        </w:trPr>
        <w:tc>
          <w:tcPr>
            <w:tcW w:w="1352" w:type="dxa"/>
          </w:tcPr>
          <w:p w14:paraId="7F37E0D9" w14:textId="5A496067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Mandag</w:t>
            </w:r>
          </w:p>
        </w:tc>
        <w:tc>
          <w:tcPr>
            <w:tcW w:w="628" w:type="dxa"/>
          </w:tcPr>
          <w:p w14:paraId="31F85A98" w14:textId="09CD2E29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1DB9DF31" w14:textId="6DE6084F" w:rsidR="009D27ED" w:rsidRDefault="00FA2C24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7EB4261A" w14:textId="60E22FFB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Uge 45</w:t>
            </w:r>
          </w:p>
        </w:tc>
      </w:tr>
      <w:tr w:rsidR="009D27ED" w14:paraId="12229D34" w14:textId="77777777" w:rsidTr="00072454">
        <w:trPr>
          <w:trHeight w:val="286"/>
        </w:trPr>
        <w:tc>
          <w:tcPr>
            <w:tcW w:w="1352" w:type="dxa"/>
          </w:tcPr>
          <w:p w14:paraId="3C9D698D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irsdag</w:t>
            </w:r>
          </w:p>
        </w:tc>
        <w:tc>
          <w:tcPr>
            <w:tcW w:w="628" w:type="dxa"/>
          </w:tcPr>
          <w:p w14:paraId="763360B7" w14:textId="1F7080BC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3507F52" w14:textId="13DBF834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Sanglege</w:t>
            </w:r>
          </w:p>
        </w:tc>
        <w:tc>
          <w:tcPr>
            <w:tcW w:w="1134" w:type="dxa"/>
          </w:tcPr>
          <w:p w14:paraId="62312343" w14:textId="2AA18CCF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5B6B54EF" w14:textId="77777777" w:rsidTr="00072454">
        <w:trPr>
          <w:trHeight w:val="286"/>
        </w:trPr>
        <w:tc>
          <w:tcPr>
            <w:tcW w:w="1352" w:type="dxa"/>
          </w:tcPr>
          <w:p w14:paraId="54F5A1E4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Onsdag</w:t>
            </w:r>
          </w:p>
        </w:tc>
        <w:tc>
          <w:tcPr>
            <w:tcW w:w="628" w:type="dxa"/>
          </w:tcPr>
          <w:p w14:paraId="43DB7EB5" w14:textId="3A077BB9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20CA8FA" w14:textId="5E6CA248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Tur-dag </w:t>
            </w:r>
          </w:p>
        </w:tc>
        <w:tc>
          <w:tcPr>
            <w:tcW w:w="1134" w:type="dxa"/>
          </w:tcPr>
          <w:p w14:paraId="5ABB384A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48F0BE06" w14:textId="77777777" w:rsidTr="00072454">
        <w:trPr>
          <w:trHeight w:val="286"/>
        </w:trPr>
        <w:tc>
          <w:tcPr>
            <w:tcW w:w="1352" w:type="dxa"/>
          </w:tcPr>
          <w:p w14:paraId="3FA63DCD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orsdag</w:t>
            </w:r>
          </w:p>
        </w:tc>
        <w:tc>
          <w:tcPr>
            <w:tcW w:w="628" w:type="dxa"/>
          </w:tcPr>
          <w:p w14:paraId="61275112" w14:textId="4C22305D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26284044" w14:textId="51B234B1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Vi maler og snakker</w:t>
            </w:r>
          </w:p>
        </w:tc>
        <w:tc>
          <w:tcPr>
            <w:tcW w:w="1134" w:type="dxa"/>
          </w:tcPr>
          <w:p w14:paraId="71363DE0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1AD63D17" w14:textId="77777777" w:rsidTr="00072454">
        <w:trPr>
          <w:trHeight w:val="286"/>
        </w:trPr>
        <w:tc>
          <w:tcPr>
            <w:tcW w:w="1352" w:type="dxa"/>
            <w:shd w:val="clear" w:color="auto" w:fill="auto"/>
          </w:tcPr>
          <w:p w14:paraId="56B6CB90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Fredag</w:t>
            </w:r>
          </w:p>
        </w:tc>
        <w:tc>
          <w:tcPr>
            <w:tcW w:w="628" w:type="dxa"/>
          </w:tcPr>
          <w:p w14:paraId="18281B4F" w14:textId="56A6368D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14:paraId="129D53B6" w14:textId="66976FE6" w:rsidR="009D27ED" w:rsidRDefault="00970506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Motorikbane</w:t>
            </w:r>
          </w:p>
        </w:tc>
        <w:tc>
          <w:tcPr>
            <w:tcW w:w="1134" w:type="dxa"/>
            <w:shd w:val="clear" w:color="auto" w:fill="auto"/>
          </w:tcPr>
          <w:p w14:paraId="38A130B4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B70184D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27F24AB6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Lør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5333D15A" w14:textId="4187A619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6011F320" w14:textId="723415C3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BA8F29C" w14:textId="28BBB39A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49EB5C88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6660FC57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Søn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3BAE7814" w14:textId="0BFBF5FC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4E46391B" w14:textId="234C2830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709B17F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6401C8EF" w14:textId="77777777" w:rsidTr="00072454">
        <w:trPr>
          <w:trHeight w:val="286"/>
        </w:trPr>
        <w:tc>
          <w:tcPr>
            <w:tcW w:w="1352" w:type="dxa"/>
          </w:tcPr>
          <w:p w14:paraId="6549AFEF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Mandag</w:t>
            </w:r>
          </w:p>
        </w:tc>
        <w:tc>
          <w:tcPr>
            <w:tcW w:w="628" w:type="dxa"/>
          </w:tcPr>
          <w:p w14:paraId="656AB9CA" w14:textId="5C188369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380B5BA8" w14:textId="5894F5FA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26C80F5A" w14:textId="67306925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Uge </w:t>
            </w: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46</w:t>
            </w:r>
          </w:p>
        </w:tc>
      </w:tr>
      <w:tr w:rsidR="009D27ED" w14:paraId="43F00D96" w14:textId="77777777" w:rsidTr="00072454">
        <w:trPr>
          <w:trHeight w:val="286"/>
        </w:trPr>
        <w:tc>
          <w:tcPr>
            <w:tcW w:w="1352" w:type="dxa"/>
          </w:tcPr>
          <w:p w14:paraId="33865F7A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irsdag</w:t>
            </w:r>
          </w:p>
        </w:tc>
        <w:tc>
          <w:tcPr>
            <w:tcW w:w="628" w:type="dxa"/>
          </w:tcPr>
          <w:p w14:paraId="0DFB9B0A" w14:textId="33763C32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1D31B1A8" w14:textId="1529E72F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Sanglege</w:t>
            </w:r>
            <w:r w:rsidR="00234E8F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 for at styrke sproget</w:t>
            </w:r>
          </w:p>
        </w:tc>
        <w:tc>
          <w:tcPr>
            <w:tcW w:w="1134" w:type="dxa"/>
          </w:tcPr>
          <w:p w14:paraId="16793B99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726C16D9" w14:textId="77777777" w:rsidTr="00072454">
        <w:trPr>
          <w:trHeight w:val="286"/>
        </w:trPr>
        <w:tc>
          <w:tcPr>
            <w:tcW w:w="1352" w:type="dxa"/>
          </w:tcPr>
          <w:p w14:paraId="6B460563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Onsdag</w:t>
            </w:r>
          </w:p>
        </w:tc>
        <w:tc>
          <w:tcPr>
            <w:tcW w:w="628" w:type="dxa"/>
          </w:tcPr>
          <w:p w14:paraId="50AEEBF0" w14:textId="59F016F7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39EFED34" w14:textId="11A38628" w:rsidR="009D27ED" w:rsidRDefault="00621AD5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009E4764">
              <w:rPr>
                <w:rFonts w:ascii="Lucida Bright" w:eastAsia="Lucida Bright" w:hAnsi="Lucida Bright" w:cs="Lucida Bright"/>
                <w:color w:val="FF0000"/>
                <w:sz w:val="24"/>
                <w:szCs w:val="24"/>
              </w:rPr>
              <w:t>Fotografering</w:t>
            </w:r>
          </w:p>
        </w:tc>
        <w:tc>
          <w:tcPr>
            <w:tcW w:w="1134" w:type="dxa"/>
          </w:tcPr>
          <w:p w14:paraId="446BB0D8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4C02B538" w14:textId="77777777" w:rsidTr="00072454">
        <w:trPr>
          <w:trHeight w:val="286"/>
        </w:trPr>
        <w:tc>
          <w:tcPr>
            <w:tcW w:w="1352" w:type="dxa"/>
          </w:tcPr>
          <w:p w14:paraId="37B56E81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orsdag</w:t>
            </w:r>
          </w:p>
        </w:tc>
        <w:tc>
          <w:tcPr>
            <w:tcW w:w="628" w:type="dxa"/>
          </w:tcPr>
          <w:p w14:paraId="0A3548FA" w14:textId="6AADE289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7E729DC4" w14:textId="41038D82" w:rsidR="009D27ED" w:rsidRDefault="00144CF1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Sanglege</w:t>
            </w:r>
            <w:r w:rsidR="00234E8F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 for at styrke sproget</w:t>
            </w:r>
          </w:p>
        </w:tc>
        <w:tc>
          <w:tcPr>
            <w:tcW w:w="1134" w:type="dxa"/>
          </w:tcPr>
          <w:p w14:paraId="0E1B651D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1031F684" w14:textId="77777777" w:rsidTr="00072454">
        <w:trPr>
          <w:trHeight w:val="286"/>
        </w:trPr>
        <w:tc>
          <w:tcPr>
            <w:tcW w:w="1352" w:type="dxa"/>
          </w:tcPr>
          <w:p w14:paraId="1EEEFB37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Fredag</w:t>
            </w:r>
          </w:p>
        </w:tc>
        <w:tc>
          <w:tcPr>
            <w:tcW w:w="628" w:type="dxa"/>
          </w:tcPr>
          <w:p w14:paraId="1B271D35" w14:textId="2BD895AF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0C5DAF93" w14:textId="497AE955" w:rsidR="009D27ED" w:rsidRDefault="00097C3B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Motorikbane </w:t>
            </w:r>
            <w:r w:rsidR="00144CF1">
              <w:rPr>
                <w:rFonts w:ascii="Lucida Bright" w:eastAsia="Lucida Bright" w:hAnsi="Lucida Bright" w:cs="Lucida Bright"/>
                <w:sz w:val="24"/>
                <w:szCs w:val="24"/>
              </w:rPr>
              <w:t>– Holder fødselsdag for Ole</w:t>
            </w:r>
          </w:p>
        </w:tc>
        <w:tc>
          <w:tcPr>
            <w:tcW w:w="1134" w:type="dxa"/>
          </w:tcPr>
          <w:p w14:paraId="012554C7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183D235A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67CADD79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Lør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4927C2DA" w14:textId="2EF33457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3A450C73" w14:textId="60160E19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5FB6422" w14:textId="1C4325F5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723064DF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7C81F39B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Søn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27BAD986" w14:textId="432BB84F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56FB3445" w14:textId="6E6B5C25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E11211E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12613A7" w14:textId="77777777" w:rsidTr="00072454">
        <w:trPr>
          <w:trHeight w:val="286"/>
        </w:trPr>
        <w:tc>
          <w:tcPr>
            <w:tcW w:w="1352" w:type="dxa"/>
          </w:tcPr>
          <w:p w14:paraId="459AAB48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Mandag</w:t>
            </w:r>
          </w:p>
        </w:tc>
        <w:tc>
          <w:tcPr>
            <w:tcW w:w="628" w:type="dxa"/>
          </w:tcPr>
          <w:p w14:paraId="2375FD46" w14:textId="7F4A8C35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63622303" w14:textId="0BD9D43E" w:rsidR="009D27ED" w:rsidRDefault="00234E8F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Vi laver julegaver og snakker for at styrke sproget</w:t>
            </w:r>
          </w:p>
        </w:tc>
        <w:tc>
          <w:tcPr>
            <w:tcW w:w="1134" w:type="dxa"/>
          </w:tcPr>
          <w:p w14:paraId="46E603A1" w14:textId="79F4E631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Uge </w:t>
            </w: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47</w:t>
            </w:r>
          </w:p>
        </w:tc>
      </w:tr>
      <w:tr w:rsidR="009D27ED" w14:paraId="6107B805" w14:textId="77777777" w:rsidTr="00072454">
        <w:trPr>
          <w:trHeight w:val="286"/>
        </w:trPr>
        <w:tc>
          <w:tcPr>
            <w:tcW w:w="1352" w:type="dxa"/>
          </w:tcPr>
          <w:p w14:paraId="2CCCB12E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irsdag</w:t>
            </w:r>
          </w:p>
        </w:tc>
        <w:tc>
          <w:tcPr>
            <w:tcW w:w="628" w:type="dxa"/>
          </w:tcPr>
          <w:p w14:paraId="481F98E4" w14:textId="69F1C177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37EEF407" w14:textId="3B8A6F57" w:rsidR="009D27ED" w:rsidRDefault="00234E8F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Bustur til Røsnæs GR.1 og 2</w:t>
            </w:r>
          </w:p>
        </w:tc>
        <w:tc>
          <w:tcPr>
            <w:tcW w:w="1134" w:type="dxa"/>
          </w:tcPr>
          <w:p w14:paraId="651490E6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E63606D" w14:textId="77777777" w:rsidTr="00072454">
        <w:trPr>
          <w:trHeight w:val="286"/>
        </w:trPr>
        <w:tc>
          <w:tcPr>
            <w:tcW w:w="1352" w:type="dxa"/>
          </w:tcPr>
          <w:p w14:paraId="002B8A50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Onsdag</w:t>
            </w:r>
          </w:p>
        </w:tc>
        <w:tc>
          <w:tcPr>
            <w:tcW w:w="628" w:type="dxa"/>
          </w:tcPr>
          <w:p w14:paraId="1FC7C0F7" w14:textId="7A97E7F1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57AFE7CF" w14:textId="62E44109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125CD4FB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7C1279C5" w14:textId="77777777" w:rsidTr="00072454">
        <w:trPr>
          <w:trHeight w:val="286"/>
        </w:trPr>
        <w:tc>
          <w:tcPr>
            <w:tcW w:w="1352" w:type="dxa"/>
          </w:tcPr>
          <w:p w14:paraId="1576F4C4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orsdag</w:t>
            </w:r>
          </w:p>
        </w:tc>
        <w:tc>
          <w:tcPr>
            <w:tcW w:w="628" w:type="dxa"/>
          </w:tcPr>
          <w:p w14:paraId="4BEE1340" w14:textId="30A9F01A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715A1ABC" w14:textId="49D64B80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Vi laver Julegaver og snakker </w:t>
            </w:r>
            <w:r w:rsidR="00097C3B">
              <w:rPr>
                <w:rFonts w:ascii="Lucida Bright" w:eastAsia="Lucida Bright" w:hAnsi="Lucida Bright" w:cs="Lucida Bright"/>
                <w:sz w:val="24"/>
                <w:szCs w:val="24"/>
              </w:rPr>
              <w:t>for at styrke sproget</w:t>
            </w:r>
          </w:p>
        </w:tc>
        <w:tc>
          <w:tcPr>
            <w:tcW w:w="1134" w:type="dxa"/>
          </w:tcPr>
          <w:p w14:paraId="28C0809B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1F720F6A" w14:textId="77777777" w:rsidTr="00072454">
        <w:trPr>
          <w:trHeight w:val="286"/>
        </w:trPr>
        <w:tc>
          <w:tcPr>
            <w:tcW w:w="1352" w:type="dxa"/>
          </w:tcPr>
          <w:p w14:paraId="6BD674FF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Fredag</w:t>
            </w:r>
          </w:p>
        </w:tc>
        <w:tc>
          <w:tcPr>
            <w:tcW w:w="628" w:type="dxa"/>
          </w:tcPr>
          <w:p w14:paraId="7EADE724" w14:textId="026CF07D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20B148C9" w14:textId="0B563C05" w:rsidR="009D27ED" w:rsidRDefault="00097C3B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Motorikbane</w:t>
            </w:r>
          </w:p>
        </w:tc>
        <w:tc>
          <w:tcPr>
            <w:tcW w:w="1134" w:type="dxa"/>
          </w:tcPr>
          <w:p w14:paraId="4C421D7D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6E7A0D3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75C62887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Lør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0713DA0E" w14:textId="28529320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1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7CC3CAC6" w14:textId="53809653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E470DC1" w14:textId="277D7318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387B79C2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7F116DEE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Søn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691C8711" w14:textId="02E2F072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2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28015C0F" w14:textId="4700146D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73572A1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1AE58FC7" w14:textId="77777777" w:rsidTr="00072454">
        <w:trPr>
          <w:trHeight w:val="286"/>
        </w:trPr>
        <w:tc>
          <w:tcPr>
            <w:tcW w:w="1352" w:type="dxa"/>
          </w:tcPr>
          <w:p w14:paraId="73FAD733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Mandag</w:t>
            </w:r>
          </w:p>
        </w:tc>
        <w:tc>
          <w:tcPr>
            <w:tcW w:w="628" w:type="dxa"/>
          </w:tcPr>
          <w:p w14:paraId="519D07D0" w14:textId="572F0A46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27756B4F" w14:textId="6801121E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5EA27EC1" w14:textId="2D589C23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Uge </w:t>
            </w: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48</w:t>
            </w:r>
          </w:p>
        </w:tc>
      </w:tr>
      <w:tr w:rsidR="009D27ED" w14:paraId="56DD0A1F" w14:textId="77777777" w:rsidTr="00072454">
        <w:trPr>
          <w:trHeight w:val="286"/>
        </w:trPr>
        <w:tc>
          <w:tcPr>
            <w:tcW w:w="1352" w:type="dxa"/>
          </w:tcPr>
          <w:p w14:paraId="73C97AB7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irsdag</w:t>
            </w:r>
          </w:p>
        </w:tc>
        <w:tc>
          <w:tcPr>
            <w:tcW w:w="628" w:type="dxa"/>
          </w:tcPr>
          <w:p w14:paraId="2B590CE5" w14:textId="42A9F680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244F91B5" w14:textId="5891FF87" w:rsidR="009D27ED" w:rsidRDefault="00144CF1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Vi laver julegaver og snakker</w:t>
            </w:r>
            <w:r w:rsidR="00234E8F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 for at styrke sproget</w:t>
            </w:r>
          </w:p>
        </w:tc>
        <w:tc>
          <w:tcPr>
            <w:tcW w:w="1134" w:type="dxa"/>
          </w:tcPr>
          <w:p w14:paraId="1B95A4B9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B03731F" w14:textId="77777777" w:rsidTr="00072454">
        <w:trPr>
          <w:trHeight w:val="286"/>
        </w:trPr>
        <w:tc>
          <w:tcPr>
            <w:tcW w:w="1352" w:type="dxa"/>
          </w:tcPr>
          <w:p w14:paraId="78DA3AF3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Onsdag</w:t>
            </w:r>
          </w:p>
        </w:tc>
        <w:tc>
          <w:tcPr>
            <w:tcW w:w="628" w:type="dxa"/>
          </w:tcPr>
          <w:p w14:paraId="01BEC32A" w14:textId="0D625988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14D370A5" w14:textId="1B1D8C19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0E9526F0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5C2C2B4F" w14:textId="77777777" w:rsidTr="00072454">
        <w:trPr>
          <w:trHeight w:val="286"/>
        </w:trPr>
        <w:tc>
          <w:tcPr>
            <w:tcW w:w="1352" w:type="dxa"/>
          </w:tcPr>
          <w:p w14:paraId="1E642D01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Torsdag</w:t>
            </w:r>
          </w:p>
        </w:tc>
        <w:tc>
          <w:tcPr>
            <w:tcW w:w="628" w:type="dxa"/>
          </w:tcPr>
          <w:p w14:paraId="7CCB473E" w14:textId="11115F65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3B9237EB" w14:textId="440FF435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Vi laver Julegaver og snakker </w:t>
            </w:r>
            <w:r w:rsidR="00234E8F">
              <w:rPr>
                <w:rFonts w:ascii="Lucida Bright" w:eastAsia="Lucida Bright" w:hAnsi="Lucida Bright" w:cs="Lucida Bright"/>
                <w:sz w:val="24"/>
                <w:szCs w:val="24"/>
              </w:rPr>
              <w:t>for at styrke sproget</w:t>
            </w:r>
          </w:p>
        </w:tc>
        <w:tc>
          <w:tcPr>
            <w:tcW w:w="1134" w:type="dxa"/>
          </w:tcPr>
          <w:p w14:paraId="7377F62E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02B16C1D" w14:textId="77777777" w:rsidTr="00072454">
        <w:trPr>
          <w:trHeight w:val="286"/>
        </w:trPr>
        <w:tc>
          <w:tcPr>
            <w:tcW w:w="1352" w:type="dxa"/>
          </w:tcPr>
          <w:p w14:paraId="2586656B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Fredag</w:t>
            </w:r>
          </w:p>
        </w:tc>
        <w:tc>
          <w:tcPr>
            <w:tcW w:w="628" w:type="dxa"/>
          </w:tcPr>
          <w:p w14:paraId="48B4B653" w14:textId="628566E1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4748AA4D" w14:textId="544DE6E5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Mot</w:t>
            </w:r>
            <w:r w:rsidR="00097C3B">
              <w:rPr>
                <w:rFonts w:ascii="Lucida Bright" w:eastAsia="Lucida Bright" w:hAnsi="Lucida Bright" w:cs="Lucida Bright"/>
                <w:sz w:val="24"/>
                <w:szCs w:val="24"/>
              </w:rPr>
              <w:t>orikbane</w:t>
            </w:r>
          </w:p>
        </w:tc>
        <w:tc>
          <w:tcPr>
            <w:tcW w:w="1134" w:type="dxa"/>
          </w:tcPr>
          <w:p w14:paraId="49BA1481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31815250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6B8D4071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Lør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6F6E346D" w14:textId="32C8A0A1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8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5D619E46" w14:textId="5ED368F4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501CF7B" w14:textId="287D4344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3851F998" w14:textId="77777777" w:rsidTr="00072454">
        <w:trPr>
          <w:trHeight w:val="286"/>
        </w:trPr>
        <w:tc>
          <w:tcPr>
            <w:tcW w:w="1352" w:type="dxa"/>
            <w:shd w:val="clear" w:color="auto" w:fill="E2EFD9" w:themeFill="accent6" w:themeFillTint="33"/>
          </w:tcPr>
          <w:p w14:paraId="493F9C7B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Søndag</w:t>
            </w:r>
          </w:p>
        </w:tc>
        <w:tc>
          <w:tcPr>
            <w:tcW w:w="628" w:type="dxa"/>
            <w:shd w:val="clear" w:color="auto" w:fill="E2EFD9" w:themeFill="accent6" w:themeFillTint="33"/>
          </w:tcPr>
          <w:p w14:paraId="17B61A92" w14:textId="55C700A0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29</w:t>
            </w:r>
          </w:p>
        </w:tc>
        <w:tc>
          <w:tcPr>
            <w:tcW w:w="6662" w:type="dxa"/>
            <w:shd w:val="clear" w:color="auto" w:fill="E2EFD9" w:themeFill="accent6" w:themeFillTint="33"/>
          </w:tcPr>
          <w:p w14:paraId="77B305B1" w14:textId="37FD9E7E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9EE5C26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</w:p>
        </w:tc>
      </w:tr>
      <w:tr w:rsidR="009D27ED" w14:paraId="44A43053" w14:textId="77777777" w:rsidTr="00072454">
        <w:trPr>
          <w:trHeight w:val="286"/>
        </w:trPr>
        <w:tc>
          <w:tcPr>
            <w:tcW w:w="1352" w:type="dxa"/>
          </w:tcPr>
          <w:p w14:paraId="3BE10340" w14:textId="77777777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Mandag</w:t>
            </w:r>
          </w:p>
        </w:tc>
        <w:tc>
          <w:tcPr>
            <w:tcW w:w="628" w:type="dxa"/>
          </w:tcPr>
          <w:p w14:paraId="0E9CD631" w14:textId="4E6FE68C" w:rsidR="009D27ED" w:rsidRDefault="009D27ED" w:rsidP="009D27ED">
            <w:pPr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27FF1F19" w14:textId="0DCECBD1" w:rsidR="009D27ED" w:rsidRDefault="00FA2C24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Tur-dag</w:t>
            </w:r>
          </w:p>
        </w:tc>
        <w:tc>
          <w:tcPr>
            <w:tcW w:w="1134" w:type="dxa"/>
          </w:tcPr>
          <w:p w14:paraId="0158BF01" w14:textId="54727E56" w:rsidR="009D27ED" w:rsidRDefault="009D27ED" w:rsidP="009D27ED">
            <w:pPr>
              <w:spacing w:line="259" w:lineRule="auto"/>
              <w:rPr>
                <w:rFonts w:ascii="Lucida Bright" w:eastAsia="Lucida Bright" w:hAnsi="Lucida Bright" w:cs="Lucida Bright"/>
                <w:sz w:val="24"/>
                <w:szCs w:val="24"/>
              </w:rPr>
            </w:pPr>
            <w:r w:rsidRPr="47FE01EB">
              <w:rPr>
                <w:rFonts w:ascii="Lucida Bright" w:eastAsia="Lucida Bright" w:hAnsi="Lucida Bright" w:cs="Lucida Bright"/>
                <w:sz w:val="24"/>
                <w:szCs w:val="24"/>
              </w:rPr>
              <w:t xml:space="preserve">Uge </w:t>
            </w:r>
            <w:r>
              <w:rPr>
                <w:rFonts w:ascii="Lucida Bright" w:eastAsia="Lucida Bright" w:hAnsi="Lucida Bright" w:cs="Lucida Bright"/>
                <w:sz w:val="24"/>
                <w:szCs w:val="24"/>
              </w:rPr>
              <w:t>49</w:t>
            </w:r>
          </w:p>
        </w:tc>
      </w:tr>
    </w:tbl>
    <w:p w14:paraId="37DD3E4A" w14:textId="77777777" w:rsidR="00101985" w:rsidRDefault="00101985">
      <w:pPr>
        <w:rPr>
          <w:rFonts w:ascii="Lucida Bright" w:hAnsi="Lucida Bright"/>
          <w:b/>
          <w:sz w:val="24"/>
          <w:szCs w:val="24"/>
        </w:rPr>
      </w:pPr>
    </w:p>
    <w:p w14:paraId="65BBC1CA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5D74E60D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6AB1945C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394A4617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66A2DDB2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0F98B4CF" w14:textId="77777777" w:rsidR="00234E8F" w:rsidRDefault="00234E8F" w:rsidP="00234E8F">
      <w:pPr>
        <w:spacing w:line="360" w:lineRule="auto"/>
        <w:rPr>
          <w:rFonts w:ascii="Lucida Bright" w:hAnsi="Lucida Bright"/>
          <w:b/>
          <w:sz w:val="24"/>
          <w:szCs w:val="24"/>
        </w:rPr>
      </w:pPr>
    </w:p>
    <w:p w14:paraId="5B16AD0D" w14:textId="111FE4C9" w:rsidR="004E22DA" w:rsidRDefault="004E22DA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lastRenderedPageBreak/>
        <w:t xml:space="preserve">Velkommen til: </w:t>
      </w:r>
    </w:p>
    <w:p w14:paraId="0541AAA2" w14:textId="1F2A90AA" w:rsidR="00072454" w:rsidRPr="00621AD5" w:rsidRDefault="00072454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 w:rsidRPr="00621AD5">
        <w:rPr>
          <w:rFonts w:ascii="Lucida Bright" w:hAnsi="Lucida Bright"/>
          <w:bCs/>
          <w:sz w:val="24"/>
          <w:szCs w:val="24"/>
        </w:rPr>
        <w:t>Elias der starter i gruppe 3, hos Mia og Helle</w:t>
      </w:r>
    </w:p>
    <w:p w14:paraId="3EFC8B05" w14:textId="359BF7FE" w:rsidR="00621AD5" w:rsidRPr="00621AD5" w:rsidRDefault="00621AD5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 w:rsidRPr="00621AD5">
        <w:rPr>
          <w:rFonts w:ascii="Lucida Bright" w:hAnsi="Lucida Bright"/>
          <w:bCs/>
          <w:sz w:val="24"/>
          <w:szCs w:val="24"/>
        </w:rPr>
        <w:t>Vigga som starter i gruppe 4 hos Henny</w:t>
      </w:r>
    </w:p>
    <w:p w14:paraId="5B16AD12" w14:textId="7B8A23EC" w:rsidR="002A7C1B" w:rsidRDefault="001C0BF7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 w:rsidRPr="001C0BF7">
        <w:rPr>
          <w:rFonts w:ascii="Lucida Bright" w:hAnsi="Lucida Bright"/>
          <w:b/>
          <w:sz w:val="24"/>
          <w:szCs w:val="24"/>
        </w:rPr>
        <w:t xml:space="preserve">Fødselsdage: </w:t>
      </w:r>
    </w:p>
    <w:p w14:paraId="7D90FD68" w14:textId="4422B98E" w:rsidR="00144CF1" w:rsidRPr="00144CF1" w:rsidRDefault="00144CF1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sz w:val="24"/>
          <w:szCs w:val="24"/>
        </w:rPr>
        <w:t>Ole har fødselsdag d. 14 Nov.</w:t>
      </w:r>
    </w:p>
    <w:p w14:paraId="4430E851" w14:textId="3B859E72" w:rsidR="00BC2A26" w:rsidRDefault="001C0BF7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 xml:space="preserve">OBS på særlige datoer: </w:t>
      </w:r>
    </w:p>
    <w:p w14:paraId="101C46B8" w14:textId="55720155" w:rsidR="00621AD5" w:rsidRPr="009E4764" w:rsidRDefault="00621AD5" w:rsidP="00234E8F">
      <w:pPr>
        <w:spacing w:line="276" w:lineRule="auto"/>
        <w:rPr>
          <w:rFonts w:ascii="Lucida Bright" w:hAnsi="Lucida Bright"/>
          <w:b/>
          <w:color w:val="FF0000"/>
          <w:sz w:val="24"/>
          <w:szCs w:val="24"/>
        </w:rPr>
      </w:pPr>
      <w:r w:rsidRPr="009E4764">
        <w:rPr>
          <w:rFonts w:ascii="Lucida Bright" w:hAnsi="Lucida Bright"/>
          <w:b/>
          <w:color w:val="FF0000"/>
          <w:sz w:val="24"/>
          <w:szCs w:val="24"/>
        </w:rPr>
        <w:t>Fotografering d. 11</w:t>
      </w:r>
    </w:p>
    <w:p w14:paraId="1BE0704E" w14:textId="55DD8A5C" w:rsidR="00740FD3" w:rsidRDefault="0088707B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Handle</w:t>
      </w:r>
      <w:r w:rsidR="00782A20">
        <w:rPr>
          <w:rFonts w:ascii="Lucida Bright" w:hAnsi="Lucida Bright"/>
          <w:b/>
          <w:sz w:val="24"/>
          <w:szCs w:val="24"/>
        </w:rPr>
        <w:t>skema</w:t>
      </w:r>
      <w:r w:rsidR="006F112B">
        <w:rPr>
          <w:rFonts w:ascii="Lucida Bright" w:hAnsi="Lucida Bright"/>
          <w:b/>
          <w:sz w:val="24"/>
          <w:szCs w:val="24"/>
        </w:rPr>
        <w:t xml:space="preserve">: </w:t>
      </w:r>
    </w:p>
    <w:p w14:paraId="2F11CC4E" w14:textId="00E6D222" w:rsidR="00F77517" w:rsidRPr="0088707B" w:rsidRDefault="00F77517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Kommunikation og sprog</w:t>
      </w:r>
      <w:r w:rsidR="00234E8F">
        <w:rPr>
          <w:rFonts w:ascii="Lucida Bright" w:hAnsi="Lucida Bright"/>
          <w:b/>
          <w:sz w:val="24"/>
          <w:szCs w:val="24"/>
        </w:rPr>
        <w:t xml:space="preserve"> - Kultur</w:t>
      </w:r>
    </w:p>
    <w:p w14:paraId="1C3C764A" w14:textId="3507B78F" w:rsidR="00360219" w:rsidRPr="00F77517" w:rsidRDefault="00144CF1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Hvad</w:t>
      </w:r>
      <w:r w:rsidR="00F77517">
        <w:rPr>
          <w:rFonts w:ascii="Lucida Bright" w:hAnsi="Lucida Bright"/>
          <w:b/>
          <w:sz w:val="24"/>
          <w:szCs w:val="24"/>
        </w:rPr>
        <w:t>:</w:t>
      </w:r>
      <w:r w:rsidR="00C315CD">
        <w:rPr>
          <w:rFonts w:ascii="Lucida Bright" w:hAnsi="Lucida Bright"/>
          <w:b/>
          <w:sz w:val="24"/>
          <w:szCs w:val="24"/>
        </w:rPr>
        <w:t xml:space="preserve"> </w:t>
      </w:r>
      <w:r w:rsidR="00C315CD" w:rsidRPr="00C315CD">
        <w:rPr>
          <w:rFonts w:ascii="Lucida Bright" w:hAnsi="Lucida Bright"/>
          <w:bCs/>
          <w:sz w:val="24"/>
          <w:szCs w:val="24"/>
        </w:rPr>
        <w:t>Vi vi</w:t>
      </w:r>
      <w:r w:rsidR="00C315CD">
        <w:rPr>
          <w:rFonts w:ascii="Lucida Bright" w:hAnsi="Lucida Bright"/>
          <w:bCs/>
          <w:sz w:val="24"/>
          <w:szCs w:val="24"/>
        </w:rPr>
        <w:t>l</w:t>
      </w:r>
      <w:r w:rsidR="00C315CD">
        <w:rPr>
          <w:rFonts w:ascii="Lucida Bright" w:hAnsi="Lucida Bright"/>
          <w:b/>
          <w:sz w:val="24"/>
          <w:szCs w:val="24"/>
        </w:rPr>
        <w:t xml:space="preserve"> </w:t>
      </w:r>
      <w:r w:rsidR="00C315CD" w:rsidRPr="00C315CD">
        <w:rPr>
          <w:rFonts w:ascii="Lucida Bright" w:hAnsi="Lucida Bright"/>
          <w:bCs/>
          <w:sz w:val="24"/>
          <w:szCs w:val="24"/>
        </w:rPr>
        <w:t>understøtte og udvikle børnegruppens sprog</w:t>
      </w:r>
    </w:p>
    <w:p w14:paraId="0DEAD14B" w14:textId="34419831" w:rsidR="00630AF6" w:rsidRPr="00630AF6" w:rsidRDefault="00144CF1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Hvordan</w:t>
      </w:r>
      <w:r w:rsidR="00F77517">
        <w:rPr>
          <w:rFonts w:ascii="Lucida Bright" w:hAnsi="Lucida Bright"/>
          <w:b/>
          <w:sz w:val="24"/>
          <w:szCs w:val="24"/>
        </w:rPr>
        <w:t>:</w:t>
      </w:r>
      <w:r w:rsidR="00630AF6">
        <w:rPr>
          <w:rFonts w:ascii="Lucida Bright" w:hAnsi="Lucida Bright"/>
          <w:b/>
          <w:sz w:val="24"/>
          <w:szCs w:val="24"/>
        </w:rPr>
        <w:t xml:space="preserve"> </w:t>
      </w:r>
      <w:r w:rsidR="00630AF6">
        <w:rPr>
          <w:rFonts w:ascii="Lucida Bright" w:hAnsi="Lucida Bright"/>
          <w:bCs/>
          <w:sz w:val="24"/>
          <w:szCs w:val="24"/>
        </w:rPr>
        <w:t>Vi vil lege os til sproget gennem sanglege. Vi vil læse historier så</w:t>
      </w:r>
      <w:r w:rsidR="00171F88">
        <w:rPr>
          <w:rFonts w:ascii="Lucida Bright" w:hAnsi="Lucida Bright"/>
          <w:bCs/>
          <w:sz w:val="24"/>
          <w:szCs w:val="24"/>
        </w:rPr>
        <w:t xml:space="preserve"> børnene</w:t>
      </w:r>
      <w:r w:rsidR="00630AF6">
        <w:rPr>
          <w:rFonts w:ascii="Lucida Bright" w:hAnsi="Lucida Bright"/>
          <w:bCs/>
          <w:sz w:val="24"/>
          <w:szCs w:val="24"/>
        </w:rPr>
        <w:t xml:space="preserve"> høre</w:t>
      </w:r>
      <w:r w:rsidR="00171F88">
        <w:rPr>
          <w:rFonts w:ascii="Lucida Bright" w:hAnsi="Lucida Bright"/>
          <w:bCs/>
          <w:sz w:val="24"/>
          <w:szCs w:val="24"/>
        </w:rPr>
        <w:t>r</w:t>
      </w:r>
      <w:r w:rsidR="00630AF6">
        <w:rPr>
          <w:rFonts w:ascii="Lucida Bright" w:hAnsi="Lucida Bright"/>
          <w:bCs/>
          <w:sz w:val="24"/>
          <w:szCs w:val="24"/>
        </w:rPr>
        <w:t xml:space="preserve"> sproget</w:t>
      </w:r>
      <w:r w:rsidR="00A65A46">
        <w:rPr>
          <w:rFonts w:ascii="Lucida Bright" w:hAnsi="Lucida Bright"/>
          <w:bCs/>
          <w:sz w:val="24"/>
          <w:szCs w:val="24"/>
        </w:rPr>
        <w:t>,</w:t>
      </w:r>
      <w:r w:rsidR="00630AF6">
        <w:rPr>
          <w:rFonts w:ascii="Lucida Bright" w:hAnsi="Lucida Bright"/>
          <w:bCs/>
          <w:sz w:val="24"/>
          <w:szCs w:val="24"/>
        </w:rPr>
        <w:t xml:space="preserve"> og vi vil samtale</w:t>
      </w:r>
      <w:r w:rsidR="00171F88">
        <w:rPr>
          <w:rFonts w:ascii="Lucida Bright" w:hAnsi="Lucida Bright"/>
          <w:bCs/>
          <w:sz w:val="24"/>
          <w:szCs w:val="24"/>
        </w:rPr>
        <w:t xml:space="preserve"> med</w:t>
      </w:r>
      <w:r w:rsidR="00630AF6">
        <w:rPr>
          <w:rFonts w:ascii="Lucida Bright" w:hAnsi="Lucida Bright"/>
          <w:bCs/>
          <w:sz w:val="24"/>
          <w:szCs w:val="24"/>
        </w:rPr>
        <w:t xml:space="preserve"> og bade børnegruppen i sprog</w:t>
      </w:r>
      <w:r w:rsidR="00171F88">
        <w:rPr>
          <w:rFonts w:ascii="Lucida Bright" w:hAnsi="Lucida Bright"/>
          <w:bCs/>
          <w:sz w:val="24"/>
          <w:szCs w:val="24"/>
        </w:rPr>
        <w:t xml:space="preserve">. Vi vil tage på tur i nærområdet for at styrke </w:t>
      </w:r>
      <w:r w:rsidR="00F01E84">
        <w:rPr>
          <w:rFonts w:ascii="Lucida Bright" w:hAnsi="Lucida Bright"/>
          <w:bCs/>
          <w:sz w:val="24"/>
          <w:szCs w:val="24"/>
        </w:rPr>
        <w:t>grov</w:t>
      </w:r>
      <w:r w:rsidR="00171F88">
        <w:rPr>
          <w:rFonts w:ascii="Lucida Bright" w:hAnsi="Lucida Bright"/>
          <w:bCs/>
          <w:sz w:val="24"/>
          <w:szCs w:val="24"/>
        </w:rPr>
        <w:t xml:space="preserve">motorik og udholdenhed. </w:t>
      </w:r>
    </w:p>
    <w:p w14:paraId="2E5E76F4" w14:textId="46F1110E" w:rsidR="00144CF1" w:rsidRDefault="00144CF1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Hvorfor</w:t>
      </w:r>
      <w:r w:rsidR="00630AF6">
        <w:rPr>
          <w:rFonts w:ascii="Lucida Bright" w:hAnsi="Lucida Bright"/>
          <w:b/>
          <w:sz w:val="24"/>
          <w:szCs w:val="24"/>
        </w:rPr>
        <w:t>:</w:t>
      </w:r>
      <w:r w:rsidR="00A65A46">
        <w:rPr>
          <w:rFonts w:ascii="Lucida Bright" w:hAnsi="Lucida Bright"/>
          <w:b/>
          <w:sz w:val="24"/>
          <w:szCs w:val="24"/>
        </w:rPr>
        <w:t xml:space="preserve"> </w:t>
      </w:r>
      <w:r w:rsidR="00A65A46" w:rsidRPr="00A65A46">
        <w:rPr>
          <w:rFonts w:ascii="Lucida Bright" w:hAnsi="Lucida Bright"/>
          <w:bCs/>
          <w:sz w:val="24"/>
          <w:szCs w:val="24"/>
        </w:rPr>
        <w:t>Det er vigtigt at børnene udvikler sprog, der bidrager til at forstå både sig selv, deres kammerater og verden omkring dem.</w:t>
      </w:r>
    </w:p>
    <w:p w14:paraId="29281BF5" w14:textId="0396A715" w:rsidR="00AA1296" w:rsidRDefault="00AA1296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 w:rsidRPr="00AA1296">
        <w:rPr>
          <w:rFonts w:ascii="Lucida Bright" w:hAnsi="Lucida Bright"/>
          <w:b/>
          <w:sz w:val="24"/>
          <w:szCs w:val="24"/>
        </w:rPr>
        <w:t>Hvad kan i som forældre gøre derhjemme:</w:t>
      </w:r>
    </w:p>
    <w:p w14:paraId="45947C2A" w14:textId="3A62E4AD" w:rsidR="00234E8F" w:rsidRDefault="00234E8F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 w:rsidRPr="00234E8F">
        <w:rPr>
          <w:rFonts w:ascii="Lucida Bright" w:hAnsi="Lucida Bright"/>
          <w:bCs/>
          <w:sz w:val="24"/>
          <w:szCs w:val="24"/>
        </w:rPr>
        <w:t>Når I taler med jeres børn, så fortæl dem hvad det er i gør</w:t>
      </w:r>
      <w:r>
        <w:rPr>
          <w:rFonts w:ascii="Lucida Bright" w:hAnsi="Lucida Bright"/>
          <w:bCs/>
          <w:sz w:val="24"/>
          <w:szCs w:val="24"/>
        </w:rPr>
        <w:t xml:space="preserve"> – altså bade dem i sprog.</w:t>
      </w:r>
    </w:p>
    <w:p w14:paraId="3598D7CE" w14:textId="387F7AF0" w:rsidR="00234E8F" w:rsidRPr="00234E8F" w:rsidRDefault="00234E8F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 w:rsidRPr="00234E8F">
        <w:rPr>
          <w:rFonts w:ascii="Lucida Bright" w:hAnsi="Lucida Bright"/>
          <w:b/>
          <w:sz w:val="24"/>
          <w:szCs w:val="24"/>
        </w:rPr>
        <w:t>Eksempel</w:t>
      </w:r>
      <w:r>
        <w:rPr>
          <w:rFonts w:ascii="Lucida Bright" w:hAnsi="Lucida Bright"/>
          <w:bCs/>
          <w:sz w:val="24"/>
          <w:szCs w:val="24"/>
        </w:rPr>
        <w:t xml:space="preserve">: Nu tager jeg en kop, så tager jeg mælken og hælder den op i koppen. Så tager jeg koppen op til munden og drikker af den. </w:t>
      </w:r>
    </w:p>
    <w:p w14:paraId="6426AAC0" w14:textId="10229894" w:rsidR="00AA1296" w:rsidRDefault="00234E8F" w:rsidP="00234E8F">
      <w:pPr>
        <w:spacing w:line="276" w:lineRule="auto"/>
        <w:rPr>
          <w:rFonts w:ascii="Lucida Bright" w:hAnsi="Lucida Bright"/>
          <w:b/>
          <w:sz w:val="24"/>
          <w:szCs w:val="24"/>
        </w:rPr>
      </w:pPr>
      <w:r w:rsidRPr="00234E8F">
        <w:rPr>
          <w:rFonts w:ascii="Lucida Bright" w:hAnsi="Lucida Bright"/>
          <w:b/>
          <w:sz w:val="24"/>
          <w:szCs w:val="24"/>
        </w:rPr>
        <w:t>Tegn på læring:</w:t>
      </w:r>
    </w:p>
    <w:p w14:paraId="1A44271B" w14:textId="5FD9915D" w:rsidR="00234E8F" w:rsidRDefault="00234E8F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  <w:r w:rsidRPr="00234E8F">
        <w:rPr>
          <w:rFonts w:ascii="Lucida Bright" w:hAnsi="Lucida Bright"/>
          <w:bCs/>
          <w:sz w:val="24"/>
          <w:szCs w:val="24"/>
        </w:rPr>
        <w:t>Barnet viser interesse i at lege med sproget</w:t>
      </w:r>
    </w:p>
    <w:p w14:paraId="7BEBD70C" w14:textId="2A71F5A4" w:rsidR="00234E8F" w:rsidRPr="00234E8F" w:rsidRDefault="00234E8F" w:rsidP="00234E8F">
      <w:pPr>
        <w:spacing w:line="276" w:lineRule="auto"/>
        <w:rPr>
          <w:rFonts w:ascii="Lucida Bright" w:hAnsi="Lucida Bright"/>
          <w:b/>
          <w:color w:val="5B9BD5" w:themeColor="accent1"/>
          <w:sz w:val="24"/>
          <w:szCs w:val="24"/>
        </w:rPr>
      </w:pPr>
      <w:r w:rsidRPr="00234E8F">
        <w:rPr>
          <w:rFonts w:ascii="Lucida Bright" w:hAnsi="Lucida Bright"/>
          <w:b/>
          <w:color w:val="5B9BD5" w:themeColor="accent1"/>
          <w:sz w:val="24"/>
          <w:szCs w:val="24"/>
        </w:rPr>
        <w:t xml:space="preserve">Tidsperiode: </w:t>
      </w:r>
      <w:r w:rsidRPr="00234E8F">
        <w:rPr>
          <w:rFonts w:ascii="Lucida Bright" w:hAnsi="Lucida Bright"/>
          <w:bCs/>
          <w:color w:val="5B9BD5" w:themeColor="accent1"/>
          <w:sz w:val="24"/>
          <w:szCs w:val="24"/>
        </w:rPr>
        <w:t>1,5 – 2 måneder</w:t>
      </w:r>
    </w:p>
    <w:p w14:paraId="6EA5F08A" w14:textId="6F09DC76" w:rsidR="00234E8F" w:rsidRDefault="00234E8F" w:rsidP="00234E8F">
      <w:pPr>
        <w:spacing w:line="276" w:lineRule="auto"/>
        <w:rPr>
          <w:rFonts w:ascii="Lucida Bright" w:hAnsi="Lucida Bright"/>
          <w:bCs/>
          <w:sz w:val="24"/>
          <w:szCs w:val="24"/>
        </w:rPr>
      </w:pPr>
    </w:p>
    <w:p w14:paraId="5B16AD26" w14:textId="44E77527" w:rsidR="001C0BF7" w:rsidRDefault="00481AFD" w:rsidP="00234E8F">
      <w:pPr>
        <w:spacing w:after="0" w:line="276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Med venlig hilsen</w:t>
      </w:r>
    </w:p>
    <w:p w14:paraId="7E86446D" w14:textId="329B3ACF" w:rsidR="00077089" w:rsidRDefault="00515D97" w:rsidP="00234E8F">
      <w:pPr>
        <w:spacing w:after="0" w:line="276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ussi og Ole</w:t>
      </w:r>
    </w:p>
    <w:p w14:paraId="66A6DE1F" w14:textId="01FDE122" w:rsidR="00481AFD" w:rsidRPr="001C0BF7" w:rsidRDefault="00481AFD" w:rsidP="00234E8F">
      <w:pPr>
        <w:spacing w:after="0" w:line="276" w:lineRule="auto"/>
        <w:rPr>
          <w:rFonts w:ascii="Lucida Bright" w:hAnsi="Lucida Bright"/>
          <w:sz w:val="24"/>
          <w:szCs w:val="24"/>
        </w:rPr>
      </w:pPr>
    </w:p>
    <w:sectPr w:rsidR="00481AFD" w:rsidRPr="001C0BF7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330A" w14:textId="77777777" w:rsidR="00D60270" w:rsidRDefault="00D60270" w:rsidP="00121862">
      <w:pPr>
        <w:spacing w:after="0" w:line="240" w:lineRule="auto"/>
      </w:pPr>
      <w:r>
        <w:separator/>
      </w:r>
    </w:p>
  </w:endnote>
  <w:endnote w:type="continuationSeparator" w:id="0">
    <w:p w14:paraId="7CCC0B17" w14:textId="77777777" w:rsidR="00D60270" w:rsidRDefault="00D60270" w:rsidP="001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B5271" w14:textId="77777777" w:rsidR="00D60270" w:rsidRDefault="00D60270" w:rsidP="00121862">
      <w:pPr>
        <w:spacing w:after="0" w:line="240" w:lineRule="auto"/>
      </w:pPr>
      <w:r>
        <w:separator/>
      </w:r>
    </w:p>
  </w:footnote>
  <w:footnote w:type="continuationSeparator" w:id="0">
    <w:p w14:paraId="0E7960ED" w14:textId="77777777" w:rsidR="00D60270" w:rsidRDefault="00D60270" w:rsidP="0012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AD2B" w14:textId="7D548596" w:rsidR="00970506" w:rsidRPr="00121862" w:rsidRDefault="00970506" w:rsidP="00121862">
    <w:pPr>
      <w:pStyle w:val="Sidehoved"/>
      <w:jc w:val="both"/>
      <w:rPr>
        <w:rFonts w:ascii="Lucida Bright" w:hAnsi="Lucida Bright"/>
        <w:sz w:val="52"/>
        <w:szCs w:val="52"/>
      </w:rPr>
    </w:pPr>
    <w:r w:rsidRPr="008954BE"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37819B0" wp14:editId="6F6CE67B">
          <wp:simplePos x="0" y="0"/>
          <wp:positionH relativeFrom="margin">
            <wp:posOffset>5024755</wp:posOffset>
          </wp:positionH>
          <wp:positionV relativeFrom="page">
            <wp:align>top</wp:align>
          </wp:positionV>
          <wp:extent cx="1647825" cy="1198245"/>
          <wp:effectExtent l="0" t="0" r="9525" b="1905"/>
          <wp:wrapSquare wrapText="bothSides"/>
          <wp:docPr id="2" name="Billede 2" descr="C:\Users\Anja\Documents\Scan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\Documents\Scan00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19824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Lucida Bright" w:hAnsi="Lucida Bright"/>
        <w:sz w:val="52"/>
        <w:szCs w:val="52"/>
      </w:rPr>
      <w:t>Gruppe  1-2</w:t>
    </w:r>
    <w:r>
      <w:rPr>
        <w:rFonts w:ascii="Lucida Bright" w:hAnsi="Lucida Bright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977E3"/>
    <w:multiLevelType w:val="hybridMultilevel"/>
    <w:tmpl w:val="E9F63770"/>
    <w:lvl w:ilvl="0" w:tplc="B756E77A">
      <w:start w:val="2"/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03059"/>
    <w:multiLevelType w:val="hybridMultilevel"/>
    <w:tmpl w:val="EA2675CC"/>
    <w:lvl w:ilvl="0" w:tplc="16A2B7C0">
      <w:start w:val="4"/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41F59"/>
    <w:multiLevelType w:val="hybridMultilevel"/>
    <w:tmpl w:val="508C899C"/>
    <w:lvl w:ilvl="0" w:tplc="D46A9FA0">
      <w:start w:val="1"/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479B"/>
    <w:multiLevelType w:val="hybridMultilevel"/>
    <w:tmpl w:val="BD4ED6EE"/>
    <w:lvl w:ilvl="0" w:tplc="90F23446">
      <w:start w:val="2"/>
      <w:numFmt w:val="bullet"/>
      <w:lvlText w:val="-"/>
      <w:lvlJc w:val="left"/>
      <w:pPr>
        <w:ind w:left="720" w:hanging="360"/>
      </w:pPr>
      <w:rPr>
        <w:rFonts w:ascii="Lucida Bright" w:eastAsiaTheme="minorHAnsi" w:hAnsi="Lucida Br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62"/>
    <w:rsid w:val="00044994"/>
    <w:rsid w:val="000535BF"/>
    <w:rsid w:val="000561A9"/>
    <w:rsid w:val="000621C0"/>
    <w:rsid w:val="00072454"/>
    <w:rsid w:val="00077089"/>
    <w:rsid w:val="00077905"/>
    <w:rsid w:val="000808A4"/>
    <w:rsid w:val="00097C3B"/>
    <w:rsid w:val="000B0D27"/>
    <w:rsid w:val="000B42C2"/>
    <w:rsid w:val="000E1256"/>
    <w:rsid w:val="000F3CEA"/>
    <w:rsid w:val="00101985"/>
    <w:rsid w:val="00121862"/>
    <w:rsid w:val="001329BB"/>
    <w:rsid w:val="00144319"/>
    <w:rsid w:val="00144CF1"/>
    <w:rsid w:val="001503B3"/>
    <w:rsid w:val="00171F88"/>
    <w:rsid w:val="00174D7C"/>
    <w:rsid w:val="00183CCD"/>
    <w:rsid w:val="0019050F"/>
    <w:rsid w:val="0019566C"/>
    <w:rsid w:val="001A7F87"/>
    <w:rsid w:val="001B22BE"/>
    <w:rsid w:val="001B6998"/>
    <w:rsid w:val="001C0BF7"/>
    <w:rsid w:val="001F2659"/>
    <w:rsid w:val="001F40DE"/>
    <w:rsid w:val="00221410"/>
    <w:rsid w:val="002217BF"/>
    <w:rsid w:val="00234E8F"/>
    <w:rsid w:val="00244290"/>
    <w:rsid w:val="00246AA5"/>
    <w:rsid w:val="002523F5"/>
    <w:rsid w:val="00275B98"/>
    <w:rsid w:val="00283F01"/>
    <w:rsid w:val="00297231"/>
    <w:rsid w:val="002A1F05"/>
    <w:rsid w:val="002A7C1B"/>
    <w:rsid w:val="002B0F3D"/>
    <w:rsid w:val="002B3045"/>
    <w:rsid w:val="002B5234"/>
    <w:rsid w:val="002B668A"/>
    <w:rsid w:val="002C1B32"/>
    <w:rsid w:val="002E1E92"/>
    <w:rsid w:val="003267C4"/>
    <w:rsid w:val="00326EF2"/>
    <w:rsid w:val="00335996"/>
    <w:rsid w:val="0034240D"/>
    <w:rsid w:val="0034559E"/>
    <w:rsid w:val="00347C5E"/>
    <w:rsid w:val="00360219"/>
    <w:rsid w:val="00373432"/>
    <w:rsid w:val="00374AF7"/>
    <w:rsid w:val="00393CA0"/>
    <w:rsid w:val="003C00B3"/>
    <w:rsid w:val="003D18E1"/>
    <w:rsid w:val="003E1623"/>
    <w:rsid w:val="003E1CBE"/>
    <w:rsid w:val="003E62D2"/>
    <w:rsid w:val="003F1B4F"/>
    <w:rsid w:val="004228A2"/>
    <w:rsid w:val="0042331C"/>
    <w:rsid w:val="00437574"/>
    <w:rsid w:val="00470858"/>
    <w:rsid w:val="00481AFD"/>
    <w:rsid w:val="004A15E6"/>
    <w:rsid w:val="004B322A"/>
    <w:rsid w:val="004C0B6C"/>
    <w:rsid w:val="004C19DA"/>
    <w:rsid w:val="004D2089"/>
    <w:rsid w:val="004D56DF"/>
    <w:rsid w:val="004E22DA"/>
    <w:rsid w:val="00504740"/>
    <w:rsid w:val="00515D97"/>
    <w:rsid w:val="00531857"/>
    <w:rsid w:val="00534B9D"/>
    <w:rsid w:val="00552C5D"/>
    <w:rsid w:val="00553BD5"/>
    <w:rsid w:val="005C056B"/>
    <w:rsid w:val="005D69FD"/>
    <w:rsid w:val="005D74B9"/>
    <w:rsid w:val="005F505B"/>
    <w:rsid w:val="00621AD5"/>
    <w:rsid w:val="00630AF6"/>
    <w:rsid w:val="0063260B"/>
    <w:rsid w:val="00636256"/>
    <w:rsid w:val="006603A2"/>
    <w:rsid w:val="00680514"/>
    <w:rsid w:val="00681043"/>
    <w:rsid w:val="006A4DCB"/>
    <w:rsid w:val="006A7AF9"/>
    <w:rsid w:val="006C53CF"/>
    <w:rsid w:val="006C610F"/>
    <w:rsid w:val="006E24F7"/>
    <w:rsid w:val="006F112B"/>
    <w:rsid w:val="006F5FA7"/>
    <w:rsid w:val="0070414C"/>
    <w:rsid w:val="00704314"/>
    <w:rsid w:val="007368C9"/>
    <w:rsid w:val="00740FD3"/>
    <w:rsid w:val="00762B71"/>
    <w:rsid w:val="00762BFE"/>
    <w:rsid w:val="007705EE"/>
    <w:rsid w:val="00782A20"/>
    <w:rsid w:val="007B3776"/>
    <w:rsid w:val="007B625F"/>
    <w:rsid w:val="007C2E5F"/>
    <w:rsid w:val="007E606C"/>
    <w:rsid w:val="007F0BDB"/>
    <w:rsid w:val="00814424"/>
    <w:rsid w:val="00821446"/>
    <w:rsid w:val="008269D7"/>
    <w:rsid w:val="00835751"/>
    <w:rsid w:val="00860446"/>
    <w:rsid w:val="00860FF3"/>
    <w:rsid w:val="00863DD2"/>
    <w:rsid w:val="0087359B"/>
    <w:rsid w:val="0087630D"/>
    <w:rsid w:val="0088707B"/>
    <w:rsid w:val="00890B9D"/>
    <w:rsid w:val="008C0D3E"/>
    <w:rsid w:val="008C0DBF"/>
    <w:rsid w:val="008C7CC3"/>
    <w:rsid w:val="008D5646"/>
    <w:rsid w:val="00906E08"/>
    <w:rsid w:val="0091783F"/>
    <w:rsid w:val="009200E5"/>
    <w:rsid w:val="009300E0"/>
    <w:rsid w:val="00935CC6"/>
    <w:rsid w:val="00970506"/>
    <w:rsid w:val="009833D3"/>
    <w:rsid w:val="00985873"/>
    <w:rsid w:val="00986C78"/>
    <w:rsid w:val="009B7CBA"/>
    <w:rsid w:val="009C5D44"/>
    <w:rsid w:val="009D27ED"/>
    <w:rsid w:val="009D448F"/>
    <w:rsid w:val="009E4764"/>
    <w:rsid w:val="00A257AE"/>
    <w:rsid w:val="00A32346"/>
    <w:rsid w:val="00A34182"/>
    <w:rsid w:val="00A559D2"/>
    <w:rsid w:val="00A643AE"/>
    <w:rsid w:val="00A65A46"/>
    <w:rsid w:val="00A94573"/>
    <w:rsid w:val="00AA1296"/>
    <w:rsid w:val="00AC77BC"/>
    <w:rsid w:val="00AD67C9"/>
    <w:rsid w:val="00AD73A2"/>
    <w:rsid w:val="00AE6C9E"/>
    <w:rsid w:val="00B0002A"/>
    <w:rsid w:val="00B01676"/>
    <w:rsid w:val="00B11504"/>
    <w:rsid w:val="00B50B0F"/>
    <w:rsid w:val="00B63A8B"/>
    <w:rsid w:val="00B874BB"/>
    <w:rsid w:val="00B90DC5"/>
    <w:rsid w:val="00BB408C"/>
    <w:rsid w:val="00BC26F7"/>
    <w:rsid w:val="00BC2A26"/>
    <w:rsid w:val="00BC321F"/>
    <w:rsid w:val="00BC522C"/>
    <w:rsid w:val="00BC5496"/>
    <w:rsid w:val="00BE5FB9"/>
    <w:rsid w:val="00BE6EAD"/>
    <w:rsid w:val="00BF2D87"/>
    <w:rsid w:val="00C11EFC"/>
    <w:rsid w:val="00C25663"/>
    <w:rsid w:val="00C315CD"/>
    <w:rsid w:val="00C34B42"/>
    <w:rsid w:val="00C35033"/>
    <w:rsid w:val="00C37CCB"/>
    <w:rsid w:val="00C45DCD"/>
    <w:rsid w:val="00C47258"/>
    <w:rsid w:val="00C93889"/>
    <w:rsid w:val="00C94559"/>
    <w:rsid w:val="00CA1FF3"/>
    <w:rsid w:val="00CA2CE9"/>
    <w:rsid w:val="00CA4C6D"/>
    <w:rsid w:val="00CC192B"/>
    <w:rsid w:val="00D23C37"/>
    <w:rsid w:val="00D34E48"/>
    <w:rsid w:val="00D438E1"/>
    <w:rsid w:val="00D60270"/>
    <w:rsid w:val="00D65774"/>
    <w:rsid w:val="00D763FF"/>
    <w:rsid w:val="00D80070"/>
    <w:rsid w:val="00D84241"/>
    <w:rsid w:val="00D87317"/>
    <w:rsid w:val="00DA31E5"/>
    <w:rsid w:val="00DC7FE0"/>
    <w:rsid w:val="00DD4D4F"/>
    <w:rsid w:val="00DE2538"/>
    <w:rsid w:val="00E05D4D"/>
    <w:rsid w:val="00E113E3"/>
    <w:rsid w:val="00E26796"/>
    <w:rsid w:val="00E41A0A"/>
    <w:rsid w:val="00E6425A"/>
    <w:rsid w:val="00E65859"/>
    <w:rsid w:val="00E73981"/>
    <w:rsid w:val="00E772A2"/>
    <w:rsid w:val="00E812D8"/>
    <w:rsid w:val="00E965C0"/>
    <w:rsid w:val="00EA7B1E"/>
    <w:rsid w:val="00EC6433"/>
    <w:rsid w:val="00EC7342"/>
    <w:rsid w:val="00ED676B"/>
    <w:rsid w:val="00EF2332"/>
    <w:rsid w:val="00F01E84"/>
    <w:rsid w:val="00F23D26"/>
    <w:rsid w:val="00F430E0"/>
    <w:rsid w:val="00F50D58"/>
    <w:rsid w:val="00F53864"/>
    <w:rsid w:val="00F55304"/>
    <w:rsid w:val="00F707BF"/>
    <w:rsid w:val="00F77517"/>
    <w:rsid w:val="00F95A90"/>
    <w:rsid w:val="00FA2C24"/>
    <w:rsid w:val="00FB3303"/>
    <w:rsid w:val="00FC43F6"/>
    <w:rsid w:val="00FD6485"/>
    <w:rsid w:val="00FE016B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16AC6C"/>
  <w15:chartTrackingRefBased/>
  <w15:docId w15:val="{BD5D7472-3A7C-47EE-828C-14A33AD5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23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2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218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1862"/>
  </w:style>
  <w:style w:type="paragraph" w:styleId="Sidefod">
    <w:name w:val="footer"/>
    <w:basedOn w:val="Normal"/>
    <w:link w:val="SidefodTegn"/>
    <w:uiPriority w:val="99"/>
    <w:unhideWhenUsed/>
    <w:rsid w:val="001218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1862"/>
  </w:style>
  <w:style w:type="paragraph" w:styleId="Listeafsnit">
    <w:name w:val="List Paragraph"/>
    <w:basedOn w:val="Normal"/>
    <w:uiPriority w:val="34"/>
    <w:qFormat/>
    <w:rsid w:val="001C0BF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0BF7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23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-Gitter1">
    <w:name w:val="Tabel - Gitter1"/>
    <w:basedOn w:val="Tabel-Normal"/>
    <w:next w:val="Tabel-Gitter"/>
    <w:uiPriority w:val="39"/>
    <w:rsid w:val="000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5EE1481914041B463EDC8C1AFBAC7" ma:contentTypeVersion="8" ma:contentTypeDescription="Opret et nyt dokument." ma:contentTypeScope="" ma:versionID="6d88255abd4374a83ac0df038efcbf3c">
  <xsd:schema xmlns:xsd="http://www.w3.org/2001/XMLSchema" xmlns:xs="http://www.w3.org/2001/XMLSchema" xmlns:p="http://schemas.microsoft.com/office/2006/metadata/properties" xmlns:ns3="bafa7b1b-6348-42bf-9d52-8bc437da6e2e" targetNamespace="http://schemas.microsoft.com/office/2006/metadata/properties" ma:root="true" ma:fieldsID="a451f5ab9d8367d8b6a0f83e5ef6beec" ns3:_="">
    <xsd:import namespace="bafa7b1b-6348-42bf-9d52-8bc437da6e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a7b1b-6348-42bf-9d52-8bc437da6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1763-F863-46C6-9C5D-B492CDE55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54759-AF74-49A2-AD00-1DC00928E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a7b1b-6348-42bf-9d52-8bc437da6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5B033-606F-4EF3-9A70-F3CD287C5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D0CEE-BF1C-487F-8DCA-7501F4B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 Steenberg</cp:lastModifiedBy>
  <cp:revision>2</cp:revision>
  <cp:lastPrinted>2020-05-27T07:19:00Z</cp:lastPrinted>
  <dcterms:created xsi:type="dcterms:W3CDTF">2020-10-30T12:10:00Z</dcterms:created>
  <dcterms:modified xsi:type="dcterms:W3CDTF">2020-10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5EE1481914041B463EDC8C1AFBAC7</vt:lpwstr>
  </property>
</Properties>
</file>